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9072" w14:textId="0B548EBC" w:rsidR="00566D72" w:rsidRPr="00A3264F" w:rsidRDefault="0064497F" w:rsidP="000E48FD">
      <w:pPr>
        <w:tabs>
          <w:tab w:val="right" w:pos="10800"/>
        </w:tabs>
        <w:ind w:left="360" w:hanging="360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b/>
          <w:sz w:val="44"/>
          <w:szCs w:val="28"/>
        </w:rPr>
        <w:t>Kevin Pham</w:t>
      </w:r>
      <w:r w:rsidR="00E42077" w:rsidRPr="00A3264F">
        <w:rPr>
          <w:rFonts w:ascii="Arial" w:hAnsi="Arial" w:cs="Arial"/>
          <w:b/>
          <w:sz w:val="48"/>
          <w:szCs w:val="28"/>
        </w:rPr>
        <w:tab/>
      </w:r>
      <w:r w:rsidR="00F95E11" w:rsidRPr="00A3264F">
        <w:rPr>
          <w:rFonts w:ascii="Arial" w:hAnsi="Arial" w:cs="Arial"/>
          <w:sz w:val="21"/>
          <w:szCs w:val="20"/>
        </w:rPr>
        <w:t>linkedin.com/in/</w:t>
      </w:r>
      <w:r>
        <w:rPr>
          <w:rFonts w:ascii="Arial" w:hAnsi="Arial" w:cs="Arial"/>
          <w:sz w:val="21"/>
          <w:szCs w:val="20"/>
        </w:rPr>
        <w:t>kevinp7</w:t>
      </w:r>
      <w:hyperlink r:id="rId6" w:history="1"/>
    </w:p>
    <w:p w14:paraId="41273F67" w14:textId="18809D06" w:rsidR="00E42077" w:rsidRPr="00A3264F" w:rsidRDefault="00E42077" w:rsidP="00B76620">
      <w:pPr>
        <w:pStyle w:val="NoSpacing"/>
        <w:tabs>
          <w:tab w:val="right" w:pos="10800"/>
        </w:tabs>
        <w:spacing w:line="276" w:lineRule="auto"/>
        <w:ind w:left="360" w:hanging="360"/>
        <w:rPr>
          <w:rFonts w:ascii="Arial" w:eastAsia="SimSun" w:hAnsi="Arial" w:cs="Arial"/>
          <w:sz w:val="21"/>
          <w:szCs w:val="20"/>
          <w:lang w:eastAsia="zh-CN"/>
        </w:rPr>
      </w:pPr>
      <w:r w:rsidRPr="00A3264F">
        <w:rPr>
          <w:rFonts w:ascii="Arial" w:eastAsia="SimSun" w:hAnsi="Arial" w:cs="Arial"/>
          <w:sz w:val="21"/>
          <w:szCs w:val="20"/>
          <w:lang w:eastAsia="zh-CN"/>
        </w:rPr>
        <w:t>Undergraduate</w:t>
      </w:r>
      <w:r w:rsidR="00E10310">
        <w:rPr>
          <w:rFonts w:ascii="Arial" w:eastAsia="SimSun" w:hAnsi="Arial" w:cs="Arial"/>
          <w:sz w:val="21"/>
          <w:szCs w:val="20"/>
          <w:lang w:eastAsia="zh-CN"/>
        </w:rPr>
        <w:t xml:space="preserve"> Sophomore</w:t>
      </w:r>
      <w:r w:rsidRPr="00A3264F">
        <w:rPr>
          <w:rFonts w:ascii="Arial" w:eastAsia="SimSun" w:hAnsi="Arial" w:cs="Arial"/>
          <w:sz w:val="21"/>
          <w:szCs w:val="20"/>
          <w:lang w:eastAsia="zh-CN"/>
        </w:rPr>
        <w:tab/>
      </w:r>
      <w:r w:rsidR="0064497F">
        <w:rPr>
          <w:rFonts w:ascii="Arial" w:hAnsi="Arial" w:cs="Arial"/>
          <w:sz w:val="21"/>
          <w:szCs w:val="20"/>
        </w:rPr>
        <w:t>kevinknpham@hotmail.com</w:t>
      </w:r>
    </w:p>
    <w:p w14:paraId="62FFB4E0" w14:textId="26D8BCC9" w:rsidR="00B76620" w:rsidRPr="00A3264F" w:rsidRDefault="0064497F" w:rsidP="0029601C">
      <w:pPr>
        <w:pStyle w:val="NoSpacing"/>
        <w:tabs>
          <w:tab w:val="right" w:pos="10800"/>
        </w:tabs>
        <w:spacing w:line="276" w:lineRule="auto"/>
        <w:ind w:left="360" w:hanging="360"/>
        <w:rPr>
          <w:rFonts w:ascii="Arial" w:eastAsia="SimSun" w:hAnsi="Arial" w:cs="Arial"/>
          <w:sz w:val="21"/>
          <w:szCs w:val="20"/>
          <w:lang w:eastAsia="zh-CN"/>
        </w:rPr>
      </w:pPr>
      <w:r>
        <w:rPr>
          <w:rFonts w:ascii="Arial" w:eastAsia="SimSun" w:hAnsi="Arial" w:cs="Arial"/>
          <w:sz w:val="21"/>
          <w:szCs w:val="20"/>
          <w:lang w:eastAsia="zh-CN"/>
        </w:rPr>
        <w:t>Computer Science</w:t>
      </w:r>
      <w:r w:rsidR="00B76620" w:rsidRPr="00A3264F">
        <w:rPr>
          <w:rFonts w:ascii="Arial" w:eastAsia="SimSun" w:hAnsi="Arial" w:cs="Arial"/>
          <w:sz w:val="21"/>
          <w:szCs w:val="20"/>
          <w:lang w:eastAsia="zh-CN"/>
        </w:rPr>
        <w:tab/>
      </w:r>
      <w:r w:rsidR="00F95E11" w:rsidRPr="00A3264F">
        <w:rPr>
          <w:rFonts w:ascii="Arial" w:eastAsia="SimSun" w:hAnsi="Arial" w:cs="Arial"/>
          <w:sz w:val="21"/>
          <w:szCs w:val="20"/>
          <w:lang w:eastAsia="zh-CN"/>
        </w:rPr>
        <w:t>(</w:t>
      </w:r>
      <w:r>
        <w:rPr>
          <w:rFonts w:ascii="Arial" w:eastAsia="SimSun" w:hAnsi="Arial" w:cs="Arial"/>
          <w:sz w:val="21"/>
          <w:szCs w:val="20"/>
          <w:lang w:eastAsia="zh-CN"/>
        </w:rPr>
        <w:t>206)</w:t>
      </w:r>
      <w:r w:rsidR="00C41D99">
        <w:rPr>
          <w:rFonts w:ascii="Arial" w:eastAsia="SimSun" w:hAnsi="Arial" w:cs="Arial"/>
          <w:sz w:val="21"/>
          <w:szCs w:val="20"/>
          <w:lang w:eastAsia="zh-CN"/>
        </w:rPr>
        <w:t xml:space="preserve"> </w:t>
      </w:r>
      <w:r>
        <w:rPr>
          <w:rFonts w:ascii="Arial" w:eastAsia="SimSun" w:hAnsi="Arial" w:cs="Arial"/>
          <w:sz w:val="21"/>
          <w:szCs w:val="20"/>
          <w:lang w:eastAsia="zh-CN"/>
        </w:rPr>
        <w:t>321-6051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A1E8848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bCs/>
          <w:sz w:val="20"/>
          <w:szCs w:val="21"/>
        </w:rPr>
        <w:t>Sept</w:t>
      </w:r>
      <w:r w:rsidR="00972204" w:rsidRPr="00A3264F">
        <w:rPr>
          <w:rFonts w:ascii="Arial" w:hAnsi="Arial" w:cs="Arial"/>
          <w:b/>
          <w:bCs/>
          <w:sz w:val="20"/>
          <w:szCs w:val="21"/>
        </w:rPr>
        <w:t>ember</w:t>
      </w:r>
      <w:r w:rsidRPr="00A3264F">
        <w:rPr>
          <w:rFonts w:ascii="Arial" w:hAnsi="Arial" w:cs="Arial"/>
          <w:b/>
          <w:bCs/>
          <w:sz w:val="20"/>
          <w:szCs w:val="21"/>
        </w:rPr>
        <w:t xml:space="preserve"> 201</w:t>
      </w:r>
      <w:r w:rsidR="0064497F">
        <w:rPr>
          <w:rFonts w:ascii="Arial" w:hAnsi="Arial" w:cs="Arial"/>
          <w:b/>
          <w:bCs/>
          <w:sz w:val="20"/>
          <w:szCs w:val="21"/>
        </w:rPr>
        <w:t>7</w:t>
      </w:r>
      <w:r w:rsidRPr="00A3264F">
        <w:rPr>
          <w:rFonts w:ascii="Arial" w:hAnsi="Arial" w:cs="Arial"/>
          <w:b/>
          <w:bCs/>
          <w:sz w:val="20"/>
          <w:szCs w:val="21"/>
        </w:rPr>
        <w:t xml:space="preserve"> - </w:t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A3264F">
        <w:rPr>
          <w:rFonts w:ascii="Arial" w:hAnsi="Arial" w:cs="Arial"/>
          <w:i/>
          <w:sz w:val="20"/>
          <w:szCs w:val="21"/>
        </w:rPr>
        <w:t>expected graduation</w:t>
      </w:r>
      <w:r w:rsidRPr="00A3264F">
        <w:rPr>
          <w:rFonts w:ascii="Arial" w:hAnsi="Arial" w:cs="Arial"/>
          <w:b/>
          <w:sz w:val="20"/>
          <w:szCs w:val="21"/>
        </w:rPr>
        <w:t xml:space="preserve"> June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6F95086A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5</w:t>
      </w:r>
    </w:p>
    <w:p w14:paraId="124D2560" w14:textId="77777777" w:rsidR="00C33FCB" w:rsidRPr="00A3264F" w:rsidRDefault="00C33FCB" w:rsidP="00C33FCB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QUALIFICATIONS</w:t>
      </w:r>
    </w:p>
    <w:p w14:paraId="349F857B" w14:textId="3C24E174" w:rsidR="00C33FCB" w:rsidRPr="00A3264F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>
        <w:rPr>
          <w:rFonts w:ascii="Arial" w:hAnsi="Arial" w:cs="Arial"/>
          <w:bCs/>
          <w:sz w:val="20"/>
          <w:szCs w:val="18"/>
        </w:rPr>
        <w:t>. Minor experience with PHP, SQL.</w:t>
      </w:r>
    </w:p>
    <w:p w14:paraId="66D07C99" w14:textId="77777777" w:rsidR="00C33FCB" w:rsidRPr="00A3264F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Communication Skills:</w:t>
      </w:r>
      <w:r w:rsidRPr="00A3264F">
        <w:rPr>
          <w:rFonts w:ascii="Arial" w:hAnsi="Arial" w:cs="Arial"/>
          <w:bCs/>
          <w:sz w:val="20"/>
          <w:szCs w:val="18"/>
        </w:rPr>
        <w:t xml:space="preserve"> Worked with </w:t>
      </w:r>
      <w:r>
        <w:rPr>
          <w:rFonts w:ascii="Arial" w:hAnsi="Arial" w:cs="Arial"/>
          <w:bCs/>
          <w:sz w:val="20"/>
          <w:szCs w:val="18"/>
        </w:rPr>
        <w:t>peers, instructors, coworkers, and customers in a variety of settings.  Experience with education and explanations of complex topics in math and computer science.</w:t>
      </w:r>
    </w:p>
    <w:p w14:paraId="6748ED45" w14:textId="3B40B438" w:rsidR="00C33FCB" w:rsidRDefault="00C33FCB" w:rsidP="00C33FCB">
      <w:pPr>
        <w:numPr>
          <w:ilvl w:val="0"/>
          <w:numId w:val="5"/>
        </w:numPr>
        <w:tabs>
          <w:tab w:val="clear" w:pos="720"/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Leadership</w:t>
      </w:r>
      <w:r w:rsidR="007816DF">
        <w:rPr>
          <w:rFonts w:ascii="Arial" w:hAnsi="Arial" w:cs="Arial"/>
          <w:b/>
          <w:bCs/>
          <w:sz w:val="20"/>
          <w:szCs w:val="18"/>
        </w:rPr>
        <w:t xml:space="preserve"> Ability</w:t>
      </w:r>
      <w:r w:rsidRPr="00A3264F">
        <w:rPr>
          <w:rFonts w:ascii="Arial" w:hAnsi="Arial" w:cs="Arial"/>
          <w:b/>
          <w:bCs/>
          <w:sz w:val="20"/>
          <w:szCs w:val="18"/>
        </w:rPr>
        <w:t>:</w:t>
      </w:r>
      <w:r w:rsidRPr="00A3264F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ascii="Arial" w:hAnsi="Arial" w:cs="Arial"/>
          <w:bCs/>
          <w:sz w:val="20"/>
          <w:szCs w:val="18"/>
        </w:rPr>
        <w:t xml:space="preserve">Managed a team of instructors at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summer program. Organized several events and activities for a non-profit organization, including </w:t>
      </w:r>
      <w:r w:rsidR="007816DF">
        <w:rPr>
          <w:rFonts w:ascii="Arial" w:hAnsi="Arial" w:cs="Arial"/>
          <w:bCs/>
          <w:sz w:val="20"/>
          <w:szCs w:val="18"/>
        </w:rPr>
        <w:t xml:space="preserve">regular </w:t>
      </w:r>
      <w:r>
        <w:rPr>
          <w:rFonts w:ascii="Arial" w:hAnsi="Arial" w:cs="Arial"/>
          <w:bCs/>
          <w:sz w:val="20"/>
          <w:szCs w:val="18"/>
        </w:rPr>
        <w:t>communication with several student volunteers.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  <w:bookmarkStart w:id="0" w:name="_GoBack"/>
      <w:bookmarkEnd w:id="0"/>
    </w:p>
    <w:p w14:paraId="7170EF67" w14:textId="5EACC062" w:rsidR="00276B1D" w:rsidRPr="00A3264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 w:rsidR="00D22E7B">
        <w:rPr>
          <w:rFonts w:ascii="Arial" w:hAnsi="Arial" w:cs="Arial"/>
          <w:b/>
          <w:bCs/>
          <w:sz w:val="20"/>
          <w:szCs w:val="18"/>
        </w:rPr>
        <w:t>April</w:t>
      </w:r>
      <w:r>
        <w:rPr>
          <w:rFonts w:ascii="Arial" w:hAnsi="Arial" w:cs="Arial"/>
          <w:b/>
          <w:bCs/>
          <w:sz w:val="20"/>
          <w:szCs w:val="18"/>
        </w:rPr>
        <w:t xml:space="preserve"> 201</w:t>
      </w:r>
      <w:r w:rsidR="00D22E7B">
        <w:rPr>
          <w:rFonts w:ascii="Arial" w:hAnsi="Arial" w:cs="Arial"/>
          <w:b/>
          <w:bCs/>
          <w:sz w:val="20"/>
          <w:szCs w:val="18"/>
        </w:rPr>
        <w:t>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present</w:t>
      </w:r>
    </w:p>
    <w:p w14:paraId="149D41E0" w14:textId="179FBDF0" w:rsidR="00276B1D" w:rsidRPr="0064497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154 TA – Web Development</w:t>
      </w:r>
    </w:p>
    <w:p w14:paraId="374E8107" w14:textId="11EAA503" w:rsidR="00276B1D" w:rsidRP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aught quiz section twice per week, including creation of educational materials</w:t>
      </w:r>
    </w:p>
    <w:p w14:paraId="5068422E" w14:textId="50ACE46D" w:rsidR="007816DF" w:rsidRPr="0062534F" w:rsidRDefault="00276B1D" w:rsidP="007816DF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</w:t>
      </w:r>
    </w:p>
    <w:p w14:paraId="13C3F73A" w14:textId="3D8F6DAA" w:rsidR="0062534F" w:rsidRPr="007816DF" w:rsidRDefault="0062534F" w:rsidP="007816DF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utored students through programming issues</w:t>
      </w:r>
    </w:p>
    <w:p w14:paraId="0F1C31D3" w14:textId="0424BD93" w:rsidR="00276B1D" w:rsidRPr="00276B1D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 w:rsidRPr="00276B1D">
        <w:rPr>
          <w:rFonts w:ascii="Arial" w:hAnsi="Arial" w:cs="Arial"/>
          <w:b/>
          <w:bCs/>
          <w:sz w:val="20"/>
          <w:szCs w:val="18"/>
        </w:rPr>
        <w:t>Camp Kesem at University of Washington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  <w:t>September 2017 – present</w:t>
      </w:r>
    </w:p>
    <w:p w14:paraId="47B01743" w14:textId="77777777" w:rsidR="00276B1D" w:rsidRPr="0064497F" w:rsidRDefault="00276B1D" w:rsidP="00276B1D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Volunteer/Operations Coordinator</w:t>
      </w:r>
    </w:p>
    <w:p w14:paraId="4979343D" w14:textId="77777777" w:rsidR="00276B1D" w:rsidRPr="00AF28C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irectly served 190 children affected by a parent’s cancer across Washington State</w:t>
      </w:r>
    </w:p>
    <w:p w14:paraId="49D5EC44" w14:textId="77777777" w:rsid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egular solicitation and communication with local businesses and vendors</w:t>
      </w:r>
    </w:p>
    <w:p w14:paraId="584BA9E5" w14:textId="77777777" w:rsidR="00276B1D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69C19160" w14:textId="004ACD26" w:rsidR="00276B1D" w:rsidRPr="00D84F2F" w:rsidRDefault="00276B1D" w:rsidP="00276B1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proofErr w:type="gramStart"/>
      <w:r>
        <w:rPr>
          <w:rFonts w:ascii="Arial" w:hAnsi="Arial" w:cs="Arial"/>
          <w:bCs/>
          <w:sz w:val="20"/>
          <w:szCs w:val="18"/>
        </w:rPr>
        <w:t>Personally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raised over $1</w:t>
      </w:r>
      <w:r w:rsidR="0062534F">
        <w:rPr>
          <w:rFonts w:ascii="Arial" w:hAnsi="Arial" w:cs="Arial"/>
          <w:bCs/>
          <w:sz w:val="20"/>
          <w:szCs w:val="18"/>
        </w:rPr>
        <w:t>7</w:t>
      </w:r>
      <w:r>
        <w:rPr>
          <w:rFonts w:ascii="Arial" w:hAnsi="Arial" w:cs="Arial"/>
          <w:bCs/>
          <w:sz w:val="20"/>
          <w:szCs w:val="18"/>
        </w:rPr>
        <w:t>00 in support of organization</w:t>
      </w:r>
    </w:p>
    <w:p w14:paraId="468A32FA" w14:textId="4E6CB02A" w:rsidR="00642733" w:rsidRPr="00A3264F" w:rsidRDefault="0064497F" w:rsidP="00642733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Department of Mathematics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="00642733"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 w:rsidR="00276B1D">
        <w:rPr>
          <w:rFonts w:ascii="Arial" w:hAnsi="Arial" w:cs="Arial"/>
          <w:b/>
          <w:bCs/>
          <w:sz w:val="20"/>
          <w:szCs w:val="18"/>
        </w:rPr>
        <w:t>March 2019</w:t>
      </w:r>
    </w:p>
    <w:p w14:paraId="0E027EE3" w14:textId="07795BD4" w:rsidR="00642733" w:rsidRPr="0064497F" w:rsidRDefault="0064497F" w:rsidP="00642733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Math Tutor</w:t>
      </w:r>
    </w:p>
    <w:p w14:paraId="36345252" w14:textId="16755B10" w:rsidR="00547A7D" w:rsidRPr="00A3264F" w:rsidRDefault="0064497F" w:rsidP="00547A7D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utor</w:t>
      </w:r>
      <w:r w:rsidR="008E4E25">
        <w:rPr>
          <w:rFonts w:ascii="Arial" w:hAnsi="Arial" w:cs="Arial"/>
          <w:bCs/>
          <w:sz w:val="20"/>
          <w:szCs w:val="18"/>
        </w:rPr>
        <w:t>ed</w:t>
      </w:r>
      <w:r>
        <w:rPr>
          <w:rFonts w:ascii="Arial" w:hAnsi="Arial" w:cs="Arial"/>
          <w:bCs/>
          <w:sz w:val="20"/>
          <w:szCs w:val="18"/>
        </w:rPr>
        <w:t xml:space="preserve"> introductory calculus students</w:t>
      </w:r>
    </w:p>
    <w:p w14:paraId="3EF01FDD" w14:textId="4302EB7B" w:rsidR="00745432" w:rsidRPr="00E54C91" w:rsidRDefault="0064497F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ained communication skills to explain concepts clearly and concisely</w:t>
      </w:r>
    </w:p>
    <w:p w14:paraId="2CBC52D9" w14:textId="04CFFE7F" w:rsidR="007E3162" w:rsidRPr="00D84F2F" w:rsidRDefault="00E54C91" w:rsidP="007E3162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Gained customer service skills and taught </w:t>
      </w:r>
      <w:proofErr w:type="gramStart"/>
      <w:r w:rsidR="00C33FCB">
        <w:rPr>
          <w:rFonts w:ascii="Arial" w:hAnsi="Arial" w:cs="Arial"/>
          <w:bCs/>
          <w:sz w:val="20"/>
          <w:szCs w:val="18"/>
        </w:rPr>
        <w:t>problem solving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skills to help students work through problems themselves</w:t>
      </w:r>
    </w:p>
    <w:p w14:paraId="5810BB58" w14:textId="35627924" w:rsidR="00E54C91" w:rsidRPr="00A3264F" w:rsidRDefault="00E54C91" w:rsidP="00E54C91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2948657E" w:rsidR="00E54C91" w:rsidRPr="0064497F" w:rsidRDefault="00E54C91" w:rsidP="00E54C91">
      <w:pPr>
        <w:tabs>
          <w:tab w:val="right" w:pos="10800"/>
        </w:tabs>
        <w:spacing w:line="280" w:lineRule="exac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tudent Assistant and Instructor</w:t>
      </w:r>
    </w:p>
    <w:p w14:paraId="3537383E" w14:textId="50E6EC08" w:rsidR="00E54C91" w:rsidRPr="00E54C91" w:rsidRDefault="00E54C91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high school web programming 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program</w:t>
      </w:r>
    </w:p>
    <w:p w14:paraId="6EEA7FD6" w14:textId="71F9F5B0" w:rsidR="00E54C91" w:rsidRDefault="00E54C91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C41D99">
        <w:rPr>
          <w:rFonts w:ascii="Arial" w:hAnsi="Arial" w:cs="Arial"/>
          <w:bCs/>
          <w:sz w:val="20"/>
          <w:szCs w:val="18"/>
        </w:rPr>
        <w:t>to help them lead programming activities</w:t>
      </w:r>
    </w:p>
    <w:p w14:paraId="65624029" w14:textId="040986DA" w:rsidR="00E54C91" w:rsidRDefault="00C41D99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4C4D1182" w:rsidR="00C41D99" w:rsidRPr="00E54C91" w:rsidRDefault="00F82452" w:rsidP="00E54C91">
      <w:pPr>
        <w:pStyle w:val="ListParagraph"/>
        <w:numPr>
          <w:ilvl w:val="0"/>
          <w:numId w:val="31"/>
        </w:numPr>
        <w:tabs>
          <w:tab w:val="right" w:pos="10800"/>
        </w:tabs>
        <w:spacing w:line="280" w:lineRule="exact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over the course of a week using HTML/CSS and design concept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D84F2F">
      <w:pPr>
        <w:tabs>
          <w:tab w:val="right" w:pos="1080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D84F2F">
      <w:pPr>
        <w:tabs>
          <w:tab w:val="right" w:pos="108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7A99EF0C" w14:textId="6658EC86" w:rsidR="0029601C" w:rsidRPr="0029601C" w:rsidRDefault="0029601C" w:rsidP="0029601C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/CSS to create an intuitive and well-designed application</w:t>
      </w:r>
    </w:p>
    <w:p w14:paraId="585F059C" w14:textId="7C76C69D" w:rsidR="00813B1A" w:rsidRDefault="00813B1A" w:rsidP="00813B1A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JavaScript to create a dynamic</w:t>
      </w:r>
      <w:r w:rsidR="006910F1">
        <w:rPr>
          <w:rFonts w:ascii="Arial" w:hAnsi="Arial" w:cs="Arial"/>
          <w:sz w:val="20"/>
          <w:szCs w:val="18"/>
        </w:rPr>
        <w:t>,</w:t>
      </w:r>
      <w:r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052554D6" w:rsidR="0029601C" w:rsidRDefault="0029601C" w:rsidP="00813B1A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urrently in use at Camp Kesem to help new volunteers learn about camp</w:t>
      </w:r>
    </w:p>
    <w:p w14:paraId="6156F945" w14:textId="7B1169C6" w:rsidR="0029601C" w:rsidRDefault="0029601C" w:rsidP="0029601C">
      <w:pPr>
        <w:tabs>
          <w:tab w:val="right" w:pos="10800"/>
        </w:tabs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 Snake</w:t>
      </w:r>
      <w:r w:rsidRPr="00A3264F">
        <w:rPr>
          <w:rFonts w:ascii="Arial" w:hAnsi="Arial" w:cs="Arial"/>
          <w:b/>
          <w:sz w:val="20"/>
          <w:szCs w:val="18"/>
        </w:rPr>
        <w:tab/>
        <w:t>M</w:t>
      </w:r>
      <w:r>
        <w:rPr>
          <w:rFonts w:ascii="Arial" w:hAnsi="Arial" w:cs="Arial"/>
          <w:b/>
          <w:sz w:val="20"/>
          <w:szCs w:val="18"/>
        </w:rPr>
        <w:t xml:space="preserve">ay </w:t>
      </w:r>
      <w:r w:rsidRPr="00A3264F">
        <w:rPr>
          <w:rFonts w:ascii="Arial" w:hAnsi="Arial" w:cs="Arial"/>
          <w:b/>
          <w:sz w:val="20"/>
          <w:szCs w:val="18"/>
        </w:rPr>
        <w:t>2018</w:t>
      </w:r>
    </w:p>
    <w:p w14:paraId="60A5A980" w14:textId="67E2E037" w:rsidR="0029601C" w:rsidRPr="00D84F2F" w:rsidRDefault="0029601C" w:rsidP="0029601C">
      <w:pPr>
        <w:tabs>
          <w:tab w:val="right" w:pos="1080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designed website for snake game</w:t>
      </w:r>
    </w:p>
    <w:p w14:paraId="4E6480BF" w14:textId="1F186F36" w:rsidR="0029601C" w:rsidRDefault="0029601C" w:rsidP="0029601C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 canvas with JavaScript to design interactive webpage</w:t>
      </w:r>
    </w:p>
    <w:p w14:paraId="699C7550" w14:textId="40558B1B" w:rsidR="0029601C" w:rsidRPr="00276B1D" w:rsidRDefault="0029601C" w:rsidP="00276B1D">
      <w:pPr>
        <w:pStyle w:val="ListParagraph"/>
        <w:numPr>
          <w:ilvl w:val="0"/>
          <w:numId w:val="29"/>
        </w:numPr>
        <w:tabs>
          <w:tab w:val="right" w:pos="10800"/>
        </w:tabs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earned basic concepts of game design</w:t>
      </w:r>
    </w:p>
    <w:sectPr w:rsidR="0029601C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3FF9"/>
    <w:rsid w:val="002D5B1C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738DB"/>
    <w:rsid w:val="00373EFE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F455B"/>
    <w:rsid w:val="00605F32"/>
    <w:rsid w:val="0062534F"/>
    <w:rsid w:val="006344D3"/>
    <w:rsid w:val="00642733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A641B"/>
    <w:rsid w:val="006B065D"/>
    <w:rsid w:val="006D59BA"/>
    <w:rsid w:val="006D5C65"/>
    <w:rsid w:val="006F052E"/>
    <w:rsid w:val="00700D25"/>
    <w:rsid w:val="0070380D"/>
    <w:rsid w:val="00712FFF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BE4"/>
    <w:rsid w:val="00816432"/>
    <w:rsid w:val="00817CCF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5CFA"/>
    <w:rsid w:val="009B6D5D"/>
    <w:rsid w:val="009C2023"/>
    <w:rsid w:val="009E5462"/>
    <w:rsid w:val="009E5E62"/>
    <w:rsid w:val="00A006A0"/>
    <w:rsid w:val="00A1017E"/>
    <w:rsid w:val="00A1195A"/>
    <w:rsid w:val="00A203DE"/>
    <w:rsid w:val="00A247BA"/>
    <w:rsid w:val="00A3264F"/>
    <w:rsid w:val="00A365A7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E00B9"/>
    <w:rsid w:val="00AE03AB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707DC"/>
    <w:rsid w:val="00B72CFB"/>
    <w:rsid w:val="00B76620"/>
    <w:rsid w:val="00B831F3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61A81"/>
    <w:rsid w:val="00D673B3"/>
    <w:rsid w:val="00D73920"/>
    <w:rsid w:val="00D74EFD"/>
    <w:rsid w:val="00D808C2"/>
    <w:rsid w:val="00D84F2F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AAC-1418-48CF-9504-93F1582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2921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15</cp:revision>
  <cp:lastPrinted>2018-05-23T04:10:00Z</cp:lastPrinted>
  <dcterms:created xsi:type="dcterms:W3CDTF">2018-10-10T19:36:00Z</dcterms:created>
  <dcterms:modified xsi:type="dcterms:W3CDTF">2019-04-09T19:33:00Z</dcterms:modified>
</cp:coreProperties>
</file>